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93A" w:rsidRPr="006A3E02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F2093A" w:rsidRPr="006A3E02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F2093A" w:rsidRPr="00957AD1" w:rsidRDefault="00F2093A" w:rsidP="00F2093A">
      <w:pPr>
        <w:pStyle w:val="ConsPlusNonformat"/>
        <w:widowControl/>
      </w:pPr>
      <w:r w:rsidRPr="006A3E02">
        <w:t xml:space="preserve">                             </w:t>
      </w:r>
    </w:p>
    <w:p w:rsidR="00F2093A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093A" w:rsidRPr="0067000B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093A" w:rsidRPr="00EC60BD" w:rsidRDefault="00F2093A" w:rsidP="00F20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093A" w:rsidRPr="00EC60BD" w:rsidRDefault="00EC60BD" w:rsidP="00F20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C60BD">
        <w:rPr>
          <w:rFonts w:ascii="Times New Roman" w:hAnsi="Times New Roman" w:cs="Times New Roman"/>
          <w:sz w:val="28"/>
          <w:szCs w:val="28"/>
        </w:rPr>
        <w:t>15.05.2020</w:t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</w:r>
      <w:r w:rsidRPr="00EC60BD">
        <w:rPr>
          <w:rFonts w:ascii="Times New Roman" w:hAnsi="Times New Roman" w:cs="Times New Roman"/>
          <w:sz w:val="28"/>
          <w:szCs w:val="28"/>
        </w:rPr>
        <w:tab/>
        <w:t>№ 59</w:t>
      </w:r>
    </w:p>
    <w:p w:rsidR="00F2093A" w:rsidRPr="0067000B" w:rsidRDefault="00F2093A" w:rsidP="00F2093A">
      <w:pPr>
        <w:pStyle w:val="ConsPlusNonformat"/>
        <w:widowControl/>
        <w:rPr>
          <w:rFonts w:ascii="Times New Roman" w:hAnsi="Times New Roman" w:cs="Times New Roman"/>
        </w:rPr>
      </w:pPr>
    </w:p>
    <w:p w:rsidR="00F2093A" w:rsidRDefault="00F2093A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агистрального сельского поселения Омского муниципального района Омской области от 19.01.2018 №</w:t>
      </w:r>
      <w:r w:rsidR="00EC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«Об утверждения Положения о порядке оказания материальной помощи гражданам, проживающим на территории Магистрального сельского поселения Омского муниципального района Омской области»</w:t>
      </w:r>
    </w:p>
    <w:p w:rsidR="00F2093A" w:rsidRPr="0067000B" w:rsidRDefault="00F2093A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93A" w:rsidRDefault="00F2093A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еративного решения вопросов по оказанию адресной материальной помощи гражданам (далее – материальная помощь), попавшим в трудную жизненную ситуацию,</w:t>
      </w:r>
      <w:r w:rsidR="00AD5DB8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AD5DB8" w:rsidRPr="00AD5DB8">
        <w:rPr>
          <w:rFonts w:ascii="Times New Roman" w:hAnsi="Times New Roman" w:cs="Times New Roman"/>
          <w:sz w:val="28"/>
          <w:szCs w:val="28"/>
        </w:rPr>
        <w:t xml:space="preserve"> </w:t>
      </w:r>
      <w:r w:rsidR="00AD5DB8" w:rsidRPr="008B044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</w:t>
      </w:r>
      <w:r w:rsidR="00AD5DB8" w:rsidRPr="006F747B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AD5DB8" w:rsidRPr="00AD5DB8">
        <w:rPr>
          <w:rFonts w:ascii="Times New Roman" w:hAnsi="Times New Roman" w:cs="Times New Roman"/>
          <w:sz w:val="28"/>
          <w:szCs w:val="28"/>
        </w:rPr>
        <w:t xml:space="preserve"> </w:t>
      </w:r>
      <w:r w:rsidR="00AD5DB8" w:rsidRPr="002508EA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 w:rsidR="00EC60BD">
        <w:rPr>
          <w:rFonts w:ascii="Times New Roman" w:hAnsi="Times New Roman" w:cs="Times New Roman"/>
          <w:sz w:val="28"/>
          <w:szCs w:val="28"/>
        </w:rPr>
        <w:t>,</w:t>
      </w:r>
    </w:p>
    <w:p w:rsidR="00EC60BD" w:rsidRPr="0067000B" w:rsidRDefault="00EC60BD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93A" w:rsidRPr="0067000B" w:rsidRDefault="00F2093A" w:rsidP="00F209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00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093A" w:rsidRDefault="00F2093A" w:rsidP="00112D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A0D">
        <w:rPr>
          <w:rFonts w:ascii="Times New Roman" w:hAnsi="Times New Roman" w:cs="Times New Roman"/>
          <w:sz w:val="28"/>
          <w:szCs w:val="28"/>
        </w:rPr>
        <w:t xml:space="preserve"> В</w:t>
      </w:r>
      <w:r w:rsidR="00AD5DB8">
        <w:rPr>
          <w:rFonts w:ascii="Times New Roman" w:hAnsi="Times New Roman" w:cs="Times New Roman"/>
          <w:sz w:val="28"/>
          <w:szCs w:val="28"/>
        </w:rPr>
        <w:t>нести изменения в Постановление Администрации Магистрального сельского поселения Омского муниципального района Омской области о</w:t>
      </w:r>
      <w:r w:rsidR="00597C07">
        <w:rPr>
          <w:rFonts w:ascii="Times New Roman" w:hAnsi="Times New Roman" w:cs="Times New Roman"/>
          <w:sz w:val="28"/>
          <w:szCs w:val="28"/>
        </w:rPr>
        <w:t>т 19.01.2018 № 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я Положения о порядке оказания материальной помощи гражданам, проживающим на территории Магистрального сельского поселения Омского муниципального района Омской области»</w:t>
      </w:r>
      <w:r w:rsidR="00AD5DB8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330A0D">
        <w:rPr>
          <w:rFonts w:ascii="Times New Roman" w:hAnsi="Times New Roman" w:cs="Times New Roman"/>
          <w:sz w:val="28"/>
          <w:szCs w:val="28"/>
        </w:rPr>
        <w:t>,</w:t>
      </w:r>
      <w:r w:rsidR="00EC60BD">
        <w:rPr>
          <w:rFonts w:ascii="Times New Roman" w:hAnsi="Times New Roman" w:cs="Times New Roman"/>
          <w:sz w:val="28"/>
          <w:szCs w:val="28"/>
        </w:rPr>
        <w:t xml:space="preserve"> приложение № 2 к п</w:t>
      </w:r>
      <w:r w:rsidR="00AD5DB8">
        <w:rPr>
          <w:rFonts w:ascii="Times New Roman" w:hAnsi="Times New Roman" w:cs="Times New Roman"/>
          <w:sz w:val="28"/>
          <w:szCs w:val="28"/>
        </w:rPr>
        <w:t>остановлению читать в новой редакции.</w:t>
      </w:r>
    </w:p>
    <w:p w:rsidR="00F2093A" w:rsidRPr="0067000B" w:rsidRDefault="00AD5DB8" w:rsidP="00F209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93A" w:rsidRPr="0067000B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2093A" w:rsidRDefault="00AD5DB8" w:rsidP="00F209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93A" w:rsidRPr="0067000B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</w:t>
      </w:r>
      <w:r w:rsidR="00F2093A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F2093A">
        <w:rPr>
          <w:rFonts w:ascii="Times New Roman" w:hAnsi="Times New Roman" w:cs="Times New Roman"/>
          <w:sz w:val="28"/>
          <w:szCs w:val="28"/>
        </w:rPr>
        <w:tab/>
        <w:t>.</w:t>
      </w:r>
    </w:p>
    <w:p w:rsidR="00F2093A" w:rsidRDefault="00F2093A" w:rsidP="00F209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00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093A" w:rsidRDefault="00F2093A" w:rsidP="00F209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00B">
        <w:rPr>
          <w:rFonts w:ascii="Times New Roman" w:hAnsi="Times New Roman" w:cs="Times New Roman"/>
          <w:sz w:val="28"/>
          <w:szCs w:val="28"/>
        </w:rPr>
        <w:t>Глава Магист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3A" w:rsidRDefault="00F2093A" w:rsidP="00F209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A362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F2093A" w:rsidRDefault="00F2093A" w:rsidP="00F2093A">
      <w:pPr>
        <w:autoSpaceDE w:val="0"/>
        <w:autoSpaceDN w:val="0"/>
        <w:adjustRightInd w:val="0"/>
        <w:jc w:val="both"/>
      </w:pPr>
    </w:p>
    <w:p w:rsidR="00A36269" w:rsidRDefault="00A36269"/>
    <w:p w:rsidR="00EC60BD" w:rsidRDefault="00EC60BD"/>
    <w:p w:rsidR="00EC60BD" w:rsidRDefault="00EC60BD"/>
    <w:p w:rsidR="00A36269" w:rsidRPr="00C4234F" w:rsidRDefault="00A36269" w:rsidP="00937703">
      <w:pPr>
        <w:pStyle w:val="a3"/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C4234F">
        <w:rPr>
          <w:color w:val="000000"/>
          <w:sz w:val="22"/>
          <w:szCs w:val="22"/>
        </w:rPr>
        <w:lastRenderedPageBreak/>
        <w:t>П</w:t>
      </w:r>
      <w:r w:rsidR="00EC60BD">
        <w:rPr>
          <w:sz w:val="22"/>
          <w:szCs w:val="22"/>
        </w:rPr>
        <w:t>риложение № 1</w:t>
      </w:r>
    </w:p>
    <w:p w:rsidR="00A36269" w:rsidRPr="00C4234F" w:rsidRDefault="00A36269" w:rsidP="00937703">
      <w:pPr>
        <w:contextualSpacing/>
        <w:jc w:val="right"/>
        <w:rPr>
          <w:rFonts w:ascii="Times New Roman" w:eastAsia="Times New Roman" w:hAnsi="Times New Roman" w:cs="Times New Roman"/>
        </w:rPr>
      </w:pPr>
      <w:r w:rsidRPr="00C4234F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A36269" w:rsidRPr="00C4234F" w:rsidRDefault="00A36269" w:rsidP="00937703">
      <w:pPr>
        <w:contextualSpacing/>
        <w:jc w:val="right"/>
        <w:rPr>
          <w:rFonts w:ascii="Times New Roman" w:hAnsi="Times New Roman" w:cs="Times New Roman"/>
        </w:rPr>
      </w:pPr>
      <w:r w:rsidRPr="00C4234F">
        <w:rPr>
          <w:rFonts w:ascii="Times New Roman" w:eastAsia="Times New Roman" w:hAnsi="Times New Roman" w:cs="Times New Roman"/>
        </w:rPr>
        <w:t>Магистрального сельского поселения</w:t>
      </w:r>
      <w:r w:rsidRPr="00C4234F">
        <w:rPr>
          <w:rFonts w:ascii="Times New Roman" w:hAnsi="Times New Roman" w:cs="Times New Roman"/>
        </w:rPr>
        <w:t xml:space="preserve"> </w:t>
      </w:r>
    </w:p>
    <w:p w:rsidR="00A36269" w:rsidRDefault="00A36269" w:rsidP="0078660F">
      <w:pPr>
        <w:contextualSpacing/>
        <w:jc w:val="right"/>
        <w:rPr>
          <w:rFonts w:ascii="Times New Roman" w:eastAsia="Times New Roman" w:hAnsi="Times New Roman" w:cs="Times New Roman"/>
        </w:rPr>
      </w:pPr>
      <w:r w:rsidRPr="00C4234F">
        <w:rPr>
          <w:rFonts w:ascii="Times New Roman" w:eastAsia="Times New Roman" w:hAnsi="Times New Roman" w:cs="Times New Roman"/>
        </w:rPr>
        <w:t>Омского муниципального района Омской области</w:t>
      </w:r>
    </w:p>
    <w:p w:rsidR="00EC60BD" w:rsidRDefault="00EC60BD" w:rsidP="0078660F">
      <w:pPr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5.05.2020 № 59</w:t>
      </w:r>
    </w:p>
    <w:p w:rsidR="00452A13" w:rsidRDefault="00452A13" w:rsidP="0078660F">
      <w:pPr>
        <w:contextualSpacing/>
        <w:jc w:val="right"/>
        <w:rPr>
          <w:rFonts w:ascii="Times New Roman" w:eastAsia="Times New Roman" w:hAnsi="Times New Roman" w:cs="Times New Roman"/>
        </w:rPr>
      </w:pPr>
    </w:p>
    <w:p w:rsidR="00AB0046" w:rsidRPr="003B46C7" w:rsidRDefault="00AB0046" w:rsidP="0078660F">
      <w:pPr>
        <w:contextualSpacing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06"/>
        <w:gridCol w:w="310"/>
        <w:gridCol w:w="6439"/>
      </w:tblGrid>
      <w:tr w:rsidR="00A36269" w:rsidRPr="00C4234F" w:rsidTr="00977F24"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брамович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Глава Магистрального сельского поселения, председатель Комиссии</w:t>
            </w:r>
          </w:p>
        </w:tc>
      </w:tr>
      <w:tr w:rsidR="00A36269" w:rsidRPr="00C4234F" w:rsidTr="00977F24"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Назаренко Виталий Николаевич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агистрального сельского поселения, заместитель председателя Комиссии </w:t>
            </w:r>
          </w:p>
        </w:tc>
      </w:tr>
      <w:tr w:rsidR="00A36269" w:rsidRPr="00C4234F" w:rsidTr="00977F24"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Лаврова Елена Владимировна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Специалист по делопроизводству и кадровой работе, секретарь Комиссии</w:t>
            </w:r>
          </w:p>
        </w:tc>
      </w:tr>
      <w:tr w:rsidR="00A36269" w:rsidRPr="00C4234F" w:rsidTr="00977F24">
        <w:trPr>
          <w:trHeight w:val="1130"/>
        </w:trPr>
        <w:tc>
          <w:tcPr>
            <w:tcW w:w="0" w:type="auto"/>
          </w:tcPr>
          <w:p w:rsidR="00A36269" w:rsidRPr="00937703" w:rsidRDefault="00A36269" w:rsidP="00977F2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Денис Викторович</w:t>
            </w:r>
          </w:p>
        </w:tc>
        <w:tc>
          <w:tcPr>
            <w:tcW w:w="0" w:type="auto"/>
          </w:tcPr>
          <w:p w:rsidR="00EC60BD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60BD" w:rsidRPr="00EC60BD" w:rsidRDefault="00EC60BD" w:rsidP="00EC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0BD" w:rsidRDefault="00EC60BD" w:rsidP="00EC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69" w:rsidRPr="00EC60BD" w:rsidRDefault="00A36269" w:rsidP="00EC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6269" w:rsidRPr="00C4234F" w:rsidRDefault="00A36269" w:rsidP="00977F24">
            <w:pPr>
              <w:tabs>
                <w:tab w:val="left" w:pos="375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Директор МКУ «Хозяйственное управление Магистрального сельского поселения Омского муниципаль</w:t>
            </w:r>
            <w:r w:rsidR="00977F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Омской области», член </w:t>
            </w:r>
            <w:bookmarkStart w:id="0" w:name="_GoBack"/>
            <w:bookmarkEnd w:id="0"/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A36269" w:rsidRPr="00C4234F" w:rsidTr="00977F24"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Калмыков Ярослав Александрович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по финансовым вопросам Администрации Магистрального сельского поселения Омского муниципального района Омской области, член комиссии </w:t>
            </w:r>
          </w:p>
        </w:tc>
      </w:tr>
      <w:tr w:rsidR="00A36269" w:rsidRPr="00C4234F" w:rsidTr="00977F24"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Юлия Евгеньевна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36269" w:rsidRPr="00C4234F" w:rsidRDefault="00A36269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Администрации Магистрального сельского поселения Омского муниципального района Омской области, член комиссии </w:t>
            </w:r>
          </w:p>
        </w:tc>
      </w:tr>
      <w:tr w:rsidR="00AB0046" w:rsidRPr="00C4234F" w:rsidTr="00977F24"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Юрьевна</w:t>
            </w:r>
          </w:p>
        </w:tc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гистрального сельского поселения Омского муниципального района Омской области, член комиссии </w:t>
            </w:r>
          </w:p>
        </w:tc>
      </w:tr>
      <w:tr w:rsidR="00AB0046" w:rsidRPr="00C4234F" w:rsidTr="00977F24"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ва Ирина Владимировна</w:t>
            </w:r>
          </w:p>
        </w:tc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B0046" w:rsidRPr="00C4234F" w:rsidRDefault="00AB0046" w:rsidP="00977F2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Pr="00C4234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гистрального сельского поселения Омского муниципального района Омской области, член комиссии </w:t>
            </w:r>
          </w:p>
        </w:tc>
      </w:tr>
      <w:tr w:rsidR="00AB0046" w:rsidRPr="00C4234F" w:rsidTr="00977F24">
        <w:tc>
          <w:tcPr>
            <w:tcW w:w="0" w:type="auto"/>
          </w:tcPr>
          <w:p w:rsidR="00AB0046" w:rsidRPr="00C4234F" w:rsidRDefault="00EC60BD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льбертовна</w:t>
            </w:r>
          </w:p>
        </w:tc>
        <w:tc>
          <w:tcPr>
            <w:tcW w:w="0" w:type="auto"/>
          </w:tcPr>
          <w:p w:rsidR="00AB0046" w:rsidRPr="00C4234F" w:rsidRDefault="00EC60BD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B0046" w:rsidRPr="00C4234F" w:rsidRDefault="00EC60BD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ГО, ЧС и ПБ</w:t>
            </w:r>
          </w:p>
        </w:tc>
      </w:tr>
      <w:tr w:rsidR="00AB0046" w:rsidRPr="00C4234F" w:rsidTr="00977F24"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0046" w:rsidRPr="00C4234F" w:rsidRDefault="00AB0046" w:rsidP="00A7185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269" w:rsidRPr="00C4234F" w:rsidRDefault="00A36269" w:rsidP="00A36269">
      <w:p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36269" w:rsidRDefault="00A36269"/>
    <w:sectPr w:rsidR="00A36269" w:rsidSect="0080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43CEADA2"/>
    <w:lvl w:ilvl="0" w:tplc="FFFFFFFF">
      <w:start w:val="7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109CF92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C395DD0"/>
    <w:multiLevelType w:val="hybridMultilevel"/>
    <w:tmpl w:val="3AE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A"/>
    <w:rsid w:val="00054E14"/>
    <w:rsid w:val="00112DC2"/>
    <w:rsid w:val="002101AD"/>
    <w:rsid w:val="00305747"/>
    <w:rsid w:val="00330A0D"/>
    <w:rsid w:val="00452A13"/>
    <w:rsid w:val="004762EF"/>
    <w:rsid w:val="00597C07"/>
    <w:rsid w:val="00613444"/>
    <w:rsid w:val="006419E5"/>
    <w:rsid w:val="006463BA"/>
    <w:rsid w:val="00652766"/>
    <w:rsid w:val="00760567"/>
    <w:rsid w:val="0078660F"/>
    <w:rsid w:val="007F7388"/>
    <w:rsid w:val="00803527"/>
    <w:rsid w:val="00937703"/>
    <w:rsid w:val="00977F24"/>
    <w:rsid w:val="00982297"/>
    <w:rsid w:val="00A36269"/>
    <w:rsid w:val="00AB0046"/>
    <w:rsid w:val="00AD5DB8"/>
    <w:rsid w:val="00BE6A7D"/>
    <w:rsid w:val="00EB4C84"/>
    <w:rsid w:val="00EC60BD"/>
    <w:rsid w:val="00F02DDF"/>
    <w:rsid w:val="00F2093A"/>
    <w:rsid w:val="00F27AA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0E47"/>
  <w15:docId w15:val="{D0B3B506-49EE-46B3-9726-CDD2F98D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27"/>
  </w:style>
  <w:style w:type="paragraph" w:styleId="3">
    <w:name w:val="heading 3"/>
    <w:basedOn w:val="a"/>
    <w:next w:val="a"/>
    <w:link w:val="30"/>
    <w:qFormat/>
    <w:rsid w:val="00F2093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093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F20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209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3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A36269"/>
    <w:rPr>
      <w:b/>
      <w:bCs/>
    </w:rPr>
  </w:style>
  <w:style w:type="paragraph" w:styleId="a5">
    <w:name w:val="List Paragraph"/>
    <w:basedOn w:val="a"/>
    <w:uiPriority w:val="34"/>
    <w:qFormat/>
    <w:rsid w:val="007866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1841-F6A2-404B-B4F7-DD031BA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user</cp:lastModifiedBy>
  <cp:revision>6</cp:revision>
  <cp:lastPrinted>2020-05-20T06:15:00Z</cp:lastPrinted>
  <dcterms:created xsi:type="dcterms:W3CDTF">2020-05-20T06:08:00Z</dcterms:created>
  <dcterms:modified xsi:type="dcterms:W3CDTF">2020-05-20T06:29:00Z</dcterms:modified>
</cp:coreProperties>
</file>